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2961" w14:textId="3E952E8B" w:rsidR="0069187A" w:rsidRDefault="00DF7EBE" w:rsidP="0030558C">
      <w:pPr>
        <w:pStyle w:val="BodyText"/>
        <w:ind w:left="1134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E" w:eastAsia="en-IE"/>
        </w:rPr>
        <w:drawing>
          <wp:anchor distT="0" distB="0" distL="114300" distR="114300" simplePos="0" relativeHeight="251660288" behindDoc="1" locked="0" layoutInCell="1" allowOverlap="1" wp14:anchorId="40762D41" wp14:editId="44989125">
            <wp:simplePos x="0" y="0"/>
            <wp:positionH relativeFrom="column">
              <wp:posOffset>7578090</wp:posOffset>
            </wp:positionH>
            <wp:positionV relativeFrom="paragraph">
              <wp:posOffset>-121285</wp:posOffset>
            </wp:positionV>
            <wp:extent cx="2343150" cy="657225"/>
            <wp:effectExtent l="0" t="0" r="0" b="9525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4F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762D3F" wp14:editId="56B90747">
                <wp:simplePos x="0" y="0"/>
                <wp:positionH relativeFrom="page">
                  <wp:posOffset>209550</wp:posOffset>
                </wp:positionH>
                <wp:positionV relativeFrom="page">
                  <wp:posOffset>10354310</wp:posOffset>
                </wp:positionV>
                <wp:extent cx="7353300" cy="0"/>
                <wp:effectExtent l="0" t="0" r="0" b="0"/>
                <wp:wrapNone/>
                <wp:docPr id="1244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D9C3A" id="Line 80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5pt,815.3pt" to="595.5pt,8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" strokecolor="#d9d9d9" strokeweight=".48pt">
                <w10:wrap anchorx="page" anchory="page"/>
              </v:line>
            </w:pict>
          </mc:Fallback>
        </mc:AlternateContent>
      </w:r>
    </w:p>
    <w:p w14:paraId="7BC125A2" w14:textId="77777777" w:rsidR="00DF7EBE" w:rsidRDefault="00DF7EBE" w:rsidP="009C4F25">
      <w:pPr>
        <w:spacing w:before="325"/>
        <w:ind w:right="-10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bookmarkStart w:id="0" w:name="_Hlk58351270"/>
      <w:bookmarkStart w:id="1" w:name="June_Activity_Pack_1.pdf"/>
      <w:bookmarkEnd w:id="0"/>
      <w:bookmarkEnd w:id="1"/>
    </w:p>
    <w:p w14:paraId="4076296B" w14:textId="29B40F71" w:rsidR="0032238E" w:rsidRPr="009C4F25" w:rsidRDefault="004624E3" w:rsidP="009C4F25">
      <w:pPr>
        <w:spacing w:before="325"/>
        <w:ind w:right="-10"/>
        <w:jc w:val="center"/>
        <w:rPr>
          <w:rFonts w:ascii="Times New Roman" w:hAnsi="Times New Roman" w:cs="Times New Roman"/>
          <w:sz w:val="160"/>
          <w:szCs w:val="160"/>
        </w:rPr>
        <w:sectPr w:rsidR="0032238E" w:rsidRPr="009C4F25" w:rsidSect="00B9703F">
          <w:footerReference w:type="default" r:id="rId9"/>
          <w:type w:val="continuous"/>
          <w:pgSz w:w="16840" w:h="11910" w:orient="landscape"/>
          <w:pgMar w:top="851" w:right="851" w:bottom="580" w:left="426" w:header="720" w:footer="720" w:gutter="0"/>
          <w:pgBorders w:offsetFrom="page">
            <w:top w:val="cornerTriangles" w:sz="14" w:space="24" w:color="auto"/>
            <w:left w:val="cornerTriangles" w:sz="14" w:space="24" w:color="auto"/>
            <w:bottom w:val="cornerTriangles" w:sz="14" w:space="24" w:color="auto"/>
            <w:right w:val="cornerTriangles" w:sz="14" w:space="24" w:color="auto"/>
          </w:pgBorders>
          <w:cols w:space="720"/>
          <w:docGrid w:linePitch="299"/>
        </w:sectPr>
      </w:pPr>
      <w:r w:rsidRPr="009C4F25">
        <w:rPr>
          <w:rFonts w:ascii="Times New Roman" w:hAnsi="Times New Roman" w:cs="Times New Roman"/>
          <w:noProof/>
          <w:color w:val="17365D" w:themeColor="text2" w:themeShade="BF"/>
          <w:sz w:val="160"/>
          <w:szCs w:val="160"/>
        </w:rPr>
        <w:drawing>
          <wp:anchor distT="0" distB="0" distL="114300" distR="114300" simplePos="0" relativeHeight="251658240" behindDoc="1" locked="0" layoutInCell="1" allowOverlap="1" wp14:anchorId="60CF75E6" wp14:editId="6353D900">
            <wp:simplePos x="0" y="0"/>
            <wp:positionH relativeFrom="column">
              <wp:posOffset>2358390</wp:posOffset>
            </wp:positionH>
            <wp:positionV relativeFrom="paragraph">
              <wp:posOffset>796290</wp:posOffset>
            </wp:positionV>
            <wp:extent cx="4959500" cy="4914900"/>
            <wp:effectExtent l="0" t="0" r="0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3" t="8918" r="22414" b="9185"/>
                    <a:stretch/>
                  </pic:blipFill>
                  <pic:spPr bwMode="auto">
                    <a:xfrm>
                      <a:off x="0" y="0"/>
                      <a:ext cx="495950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4F25">
        <w:rPr>
          <w:rFonts w:ascii="Times New Roman" w:hAnsi="Times New Roman" w:cs="Times New Roman"/>
          <w:color w:val="17365D" w:themeColor="text2" w:themeShade="BF"/>
          <w:sz w:val="72"/>
          <w:szCs w:val="72"/>
        </w:rPr>
        <w:t>A Colourful Gift to Spread Good Cheer…</w:t>
      </w:r>
    </w:p>
    <w:p w14:paraId="06CCB409" w14:textId="03E31C88" w:rsidR="009435A2" w:rsidRDefault="00B9703F" w:rsidP="0030558C">
      <w:pPr>
        <w:pStyle w:val="BodyText"/>
        <w:ind w:right="683"/>
        <w:jc w:val="right"/>
        <w:rPr>
          <w:noProof/>
          <w:sz w:val="20"/>
        </w:rPr>
      </w:pPr>
      <w:r>
        <w:rPr>
          <w:rFonts w:ascii="Times New Roman"/>
          <w:noProof/>
          <w:sz w:val="20"/>
          <w:lang w:val="en-IE" w:eastAsia="en-IE"/>
        </w:rPr>
        <w:lastRenderedPageBreak/>
        <w:drawing>
          <wp:anchor distT="0" distB="0" distL="114300" distR="114300" simplePos="0" relativeHeight="251659264" behindDoc="1" locked="0" layoutInCell="1" allowOverlap="1" wp14:anchorId="61205979" wp14:editId="14A06155">
            <wp:simplePos x="0" y="0"/>
            <wp:positionH relativeFrom="column">
              <wp:posOffset>7616190</wp:posOffset>
            </wp:positionH>
            <wp:positionV relativeFrom="paragraph">
              <wp:posOffset>116205</wp:posOffset>
            </wp:positionV>
            <wp:extent cx="2192655" cy="619125"/>
            <wp:effectExtent l="0" t="0" r="0" b="9525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248">
        <w:rPr>
          <w:sz w:val="20"/>
        </w:rPr>
        <w:t xml:space="preserve">                                       </w:t>
      </w:r>
    </w:p>
    <w:p w14:paraId="4076296C" w14:textId="1E546C67" w:rsidR="0069187A" w:rsidRDefault="00070248" w:rsidP="00381C85">
      <w:pPr>
        <w:pStyle w:val="BodyText"/>
        <w:ind w:right="967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</w:t>
      </w:r>
    </w:p>
    <w:p w14:paraId="7B6FF80C" w14:textId="77777777" w:rsidR="00B9703F" w:rsidRDefault="00B9703F" w:rsidP="00381C85">
      <w:pPr>
        <w:spacing w:line="280" w:lineRule="auto"/>
        <w:ind w:left="567" w:right="967"/>
        <w:rPr>
          <w:sz w:val="36"/>
          <w:szCs w:val="36"/>
        </w:rPr>
      </w:pPr>
    </w:p>
    <w:p w14:paraId="4076296E" w14:textId="3ACA3C16" w:rsidR="00981A59" w:rsidRDefault="00981A59" w:rsidP="00381C85">
      <w:pPr>
        <w:spacing w:line="280" w:lineRule="auto"/>
        <w:ind w:left="567" w:right="967"/>
        <w:rPr>
          <w:sz w:val="36"/>
          <w:szCs w:val="36"/>
        </w:rPr>
      </w:pPr>
      <w:r>
        <w:rPr>
          <w:sz w:val="36"/>
          <w:szCs w:val="36"/>
        </w:rPr>
        <w:t>D</w:t>
      </w:r>
      <w:r w:rsidRPr="00981A59">
        <w:rPr>
          <w:sz w:val="36"/>
          <w:szCs w:val="36"/>
        </w:rPr>
        <w:t>ear Friends,</w:t>
      </w:r>
    </w:p>
    <w:p w14:paraId="4076296F" w14:textId="77777777" w:rsidR="00A23BCB" w:rsidRPr="00981A59" w:rsidRDefault="00A23BCB" w:rsidP="00381C85">
      <w:pPr>
        <w:spacing w:line="276" w:lineRule="auto"/>
        <w:ind w:left="567" w:right="967"/>
        <w:rPr>
          <w:sz w:val="36"/>
          <w:szCs w:val="36"/>
        </w:rPr>
      </w:pPr>
    </w:p>
    <w:p w14:paraId="68B44CF5" w14:textId="39B88058" w:rsidR="00044BFA" w:rsidRDefault="009C4F25" w:rsidP="00381C85">
      <w:pPr>
        <w:spacing w:line="276" w:lineRule="auto"/>
        <w:ind w:left="567" w:right="967"/>
        <w:rPr>
          <w:sz w:val="36"/>
          <w:szCs w:val="36"/>
        </w:rPr>
      </w:pPr>
      <w:r>
        <w:rPr>
          <w:sz w:val="36"/>
          <w:szCs w:val="36"/>
        </w:rPr>
        <w:t xml:space="preserve">Did you know that </w:t>
      </w:r>
      <w:r w:rsidR="00194819">
        <w:rPr>
          <w:sz w:val="36"/>
          <w:szCs w:val="36"/>
        </w:rPr>
        <w:t xml:space="preserve">during </w:t>
      </w:r>
      <w:r w:rsidR="00381C85">
        <w:rPr>
          <w:sz w:val="36"/>
          <w:szCs w:val="36"/>
        </w:rPr>
        <w:t>t</w:t>
      </w:r>
      <w:r w:rsidR="00194819">
        <w:rPr>
          <w:sz w:val="36"/>
          <w:szCs w:val="36"/>
        </w:rPr>
        <w:t xml:space="preserve">he month of December there are over 40 different holidays celebrated across the world? </w:t>
      </w:r>
      <w:r w:rsidR="00B043C5">
        <w:rPr>
          <w:sz w:val="36"/>
          <w:szCs w:val="36"/>
        </w:rPr>
        <w:t>We are blessed to live in a time of rich culture and diversity and to have so many of our own opportunities to share the spirit of love and giving.</w:t>
      </w:r>
    </w:p>
    <w:p w14:paraId="3CFCE647" w14:textId="77777777" w:rsidR="00B043C5" w:rsidRDefault="00B043C5" w:rsidP="00381C85">
      <w:pPr>
        <w:spacing w:line="276" w:lineRule="auto"/>
        <w:ind w:left="567" w:right="967"/>
        <w:rPr>
          <w:sz w:val="36"/>
          <w:szCs w:val="36"/>
        </w:rPr>
      </w:pPr>
    </w:p>
    <w:p w14:paraId="208BE3AF" w14:textId="02E47F1E" w:rsidR="00B043C5" w:rsidRDefault="00DF7EBE" w:rsidP="00381C85">
      <w:pPr>
        <w:spacing w:line="276" w:lineRule="auto"/>
        <w:ind w:left="567" w:right="967"/>
        <w:rPr>
          <w:sz w:val="36"/>
          <w:szCs w:val="36"/>
        </w:rPr>
      </w:pPr>
      <w:r>
        <w:rPr>
          <w:sz w:val="36"/>
          <w:szCs w:val="36"/>
        </w:rPr>
        <w:t>To</w:t>
      </w:r>
      <w:r w:rsidR="00B043C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help you </w:t>
      </w:r>
      <w:r w:rsidR="00267286">
        <w:rPr>
          <w:sz w:val="36"/>
          <w:szCs w:val="36"/>
        </w:rPr>
        <w:t>commemorate</w:t>
      </w:r>
      <w:r w:rsidR="00B043C5">
        <w:rPr>
          <w:sz w:val="36"/>
          <w:szCs w:val="36"/>
        </w:rPr>
        <w:t xml:space="preserve"> this holiday season </w:t>
      </w:r>
      <w:r w:rsidR="00A51A17">
        <w:rPr>
          <w:sz w:val="36"/>
          <w:szCs w:val="36"/>
        </w:rPr>
        <w:t xml:space="preserve">we have put together </w:t>
      </w:r>
      <w:r w:rsidR="00267286">
        <w:rPr>
          <w:sz w:val="36"/>
          <w:szCs w:val="36"/>
        </w:rPr>
        <w:t>a</w:t>
      </w:r>
      <w:r w:rsidR="00A51A17">
        <w:rPr>
          <w:sz w:val="36"/>
          <w:szCs w:val="36"/>
        </w:rPr>
        <w:t xml:space="preserve"> collection of images for you to colour to celebrate with winter months, including 5 </w:t>
      </w:r>
      <w:r w:rsidR="001075C1">
        <w:rPr>
          <w:sz w:val="36"/>
          <w:szCs w:val="36"/>
        </w:rPr>
        <w:t xml:space="preserve">cards you can colour, paint and decorate </w:t>
      </w:r>
      <w:r w:rsidR="00103CE7">
        <w:rPr>
          <w:sz w:val="36"/>
          <w:szCs w:val="36"/>
        </w:rPr>
        <w:t xml:space="preserve">as you wish </w:t>
      </w:r>
      <w:r w:rsidR="001075C1">
        <w:rPr>
          <w:sz w:val="36"/>
          <w:szCs w:val="36"/>
        </w:rPr>
        <w:t>and then give to a loved one</w:t>
      </w:r>
      <w:r w:rsidR="00103CE7">
        <w:rPr>
          <w:sz w:val="36"/>
          <w:szCs w:val="36"/>
        </w:rPr>
        <w:t xml:space="preserve"> -</w:t>
      </w:r>
      <w:r w:rsidR="001075C1">
        <w:rPr>
          <w:sz w:val="36"/>
          <w:szCs w:val="36"/>
        </w:rPr>
        <w:t xml:space="preserve"> helping to bring even more smiles </w:t>
      </w:r>
      <w:r w:rsidR="00381C85">
        <w:rPr>
          <w:sz w:val="36"/>
          <w:szCs w:val="36"/>
        </w:rPr>
        <w:t>to those around you!</w:t>
      </w:r>
      <w:r w:rsidR="007F7567">
        <w:rPr>
          <w:sz w:val="36"/>
          <w:szCs w:val="36"/>
        </w:rPr>
        <w:t xml:space="preserve"> Many thanks to artist </w:t>
      </w:r>
      <w:r w:rsidR="00125AAF">
        <w:rPr>
          <w:sz w:val="36"/>
          <w:szCs w:val="36"/>
        </w:rPr>
        <w:t xml:space="preserve">Johanna Basford for creating these images. </w:t>
      </w:r>
    </w:p>
    <w:p w14:paraId="361615EE" w14:textId="77777777" w:rsidR="00D4312F" w:rsidRDefault="00D4312F" w:rsidP="00381C85">
      <w:pPr>
        <w:spacing w:line="276" w:lineRule="auto"/>
        <w:ind w:left="567" w:right="967"/>
        <w:rPr>
          <w:sz w:val="36"/>
          <w:szCs w:val="36"/>
        </w:rPr>
      </w:pPr>
    </w:p>
    <w:p w14:paraId="1E2DB7E6" w14:textId="3CFCCC1B" w:rsidR="00D4312F" w:rsidRDefault="00DF7EBE" w:rsidP="00E00BD8">
      <w:pPr>
        <w:spacing w:line="276" w:lineRule="auto"/>
        <w:ind w:left="567" w:right="967"/>
        <w:jc w:val="center"/>
        <w:rPr>
          <w:sz w:val="36"/>
          <w:szCs w:val="36"/>
        </w:rPr>
      </w:pPr>
      <w:r>
        <w:rPr>
          <w:sz w:val="36"/>
          <w:szCs w:val="36"/>
        </w:rPr>
        <w:t>So,</w:t>
      </w:r>
      <w:r w:rsidR="00D4312F">
        <w:rPr>
          <w:sz w:val="36"/>
          <w:szCs w:val="36"/>
        </w:rPr>
        <w:t xml:space="preserve"> </w:t>
      </w:r>
      <w:r w:rsidR="005B3E44">
        <w:rPr>
          <w:sz w:val="36"/>
          <w:szCs w:val="36"/>
        </w:rPr>
        <w:t>whether</w:t>
      </w:r>
      <w:r w:rsidR="00D4312F">
        <w:rPr>
          <w:sz w:val="36"/>
          <w:szCs w:val="36"/>
        </w:rPr>
        <w:t xml:space="preserve"> you are having a Me</w:t>
      </w:r>
      <w:r w:rsidR="005B3E44">
        <w:rPr>
          <w:sz w:val="36"/>
          <w:szCs w:val="36"/>
        </w:rPr>
        <w:t>r</w:t>
      </w:r>
      <w:r w:rsidR="00D4312F">
        <w:rPr>
          <w:sz w:val="36"/>
          <w:szCs w:val="36"/>
        </w:rPr>
        <w:t>ry Christmas, Happy H</w:t>
      </w:r>
      <w:r w:rsidR="005B3E44">
        <w:rPr>
          <w:sz w:val="36"/>
          <w:szCs w:val="36"/>
        </w:rPr>
        <w:t xml:space="preserve">ukkah, </w:t>
      </w:r>
      <w:r w:rsidR="00122631">
        <w:rPr>
          <w:sz w:val="36"/>
          <w:szCs w:val="36"/>
        </w:rPr>
        <w:t>Bright</w:t>
      </w:r>
      <w:r w:rsidR="005B3E44">
        <w:rPr>
          <w:sz w:val="36"/>
          <w:szCs w:val="36"/>
        </w:rPr>
        <w:t xml:space="preserve"> Yule or </w:t>
      </w:r>
      <w:r w:rsidR="001E29C2">
        <w:rPr>
          <w:sz w:val="36"/>
          <w:szCs w:val="36"/>
        </w:rPr>
        <w:t>Joyful Kwanza</w:t>
      </w:r>
      <w:r w:rsidR="00E00BD8">
        <w:rPr>
          <w:sz w:val="36"/>
          <w:szCs w:val="36"/>
        </w:rPr>
        <w:t>a,</w:t>
      </w:r>
    </w:p>
    <w:p w14:paraId="531ED85A" w14:textId="065DC2F9" w:rsidR="002756B1" w:rsidRDefault="00103CE7" w:rsidP="00E00BD8">
      <w:pPr>
        <w:spacing w:line="276" w:lineRule="auto"/>
        <w:ind w:left="567" w:right="967"/>
        <w:jc w:val="center"/>
        <w:rPr>
          <w:sz w:val="36"/>
          <w:szCs w:val="36"/>
        </w:rPr>
      </w:pPr>
      <w:r>
        <w:rPr>
          <w:sz w:val="36"/>
          <w:szCs w:val="36"/>
        </w:rPr>
        <w:t>w</w:t>
      </w:r>
      <w:r w:rsidR="00122631">
        <w:rPr>
          <w:sz w:val="36"/>
          <w:szCs w:val="36"/>
        </w:rPr>
        <w:t xml:space="preserve">e hope you are </w:t>
      </w:r>
      <w:r w:rsidR="00D93486">
        <w:rPr>
          <w:sz w:val="36"/>
          <w:szCs w:val="36"/>
        </w:rPr>
        <w:t>keeping</w:t>
      </w:r>
      <w:r>
        <w:rPr>
          <w:sz w:val="36"/>
          <w:szCs w:val="36"/>
        </w:rPr>
        <w:t xml:space="preserve"> happy, </w:t>
      </w:r>
      <w:r w:rsidR="00DF7EBE">
        <w:rPr>
          <w:sz w:val="36"/>
          <w:szCs w:val="36"/>
        </w:rPr>
        <w:t>healthy,</w:t>
      </w:r>
      <w:r>
        <w:rPr>
          <w:sz w:val="36"/>
          <w:szCs w:val="36"/>
        </w:rPr>
        <w:t xml:space="preserve"> and loved.</w:t>
      </w:r>
    </w:p>
    <w:p w14:paraId="0F97E3F7" w14:textId="77777777" w:rsidR="002850F3" w:rsidRDefault="002850F3" w:rsidP="00D93486">
      <w:pPr>
        <w:spacing w:line="276" w:lineRule="auto"/>
        <w:ind w:left="567" w:right="967"/>
        <w:rPr>
          <w:sz w:val="36"/>
          <w:szCs w:val="36"/>
        </w:rPr>
      </w:pPr>
    </w:p>
    <w:p w14:paraId="0E69C4C7" w14:textId="77777777" w:rsidR="00103CE7" w:rsidRDefault="00103CE7" w:rsidP="00D93486">
      <w:pPr>
        <w:spacing w:line="276" w:lineRule="auto"/>
        <w:ind w:left="567" w:right="967"/>
        <w:rPr>
          <w:sz w:val="36"/>
          <w:szCs w:val="36"/>
        </w:rPr>
      </w:pPr>
    </w:p>
    <w:p w14:paraId="6DBD395B" w14:textId="13092E9E" w:rsidR="00103CE7" w:rsidRDefault="00103CE7" w:rsidP="00103CE7">
      <w:pPr>
        <w:spacing w:line="276" w:lineRule="auto"/>
        <w:ind w:left="567" w:right="967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24E233D" wp14:editId="5D9C4D95">
            <wp:extent cx="7251192" cy="7010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19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7967" w14:textId="77777777" w:rsidR="003C34AE" w:rsidRDefault="003C34AE" w:rsidP="00103CE7">
      <w:pPr>
        <w:spacing w:line="276" w:lineRule="auto"/>
        <w:ind w:left="567" w:right="967"/>
        <w:jc w:val="center"/>
        <w:rPr>
          <w:sz w:val="36"/>
          <w:szCs w:val="36"/>
        </w:rPr>
      </w:pPr>
    </w:p>
    <w:p w14:paraId="4EAAFDDB" w14:textId="06F954E7" w:rsidR="003C34AE" w:rsidRDefault="003C34AE" w:rsidP="003C34AE">
      <w:pPr>
        <w:spacing w:line="276" w:lineRule="auto"/>
        <w:ind w:right="258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63ACEA7" wp14:editId="7DD390C0">
            <wp:extent cx="9972675" cy="6842760"/>
            <wp:effectExtent l="0" t="0" r="952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27FD" w14:textId="48430887" w:rsidR="003C34AE" w:rsidRDefault="003C34AE" w:rsidP="003C34AE">
      <w:pPr>
        <w:spacing w:line="276" w:lineRule="auto"/>
        <w:ind w:right="25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ED16473" wp14:editId="284AB719">
            <wp:extent cx="10010471" cy="684847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815" cy="685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24E4" w14:textId="52D3A8FE" w:rsidR="003C34AE" w:rsidRDefault="003C34AE" w:rsidP="003C34AE">
      <w:pPr>
        <w:spacing w:line="276" w:lineRule="auto"/>
        <w:ind w:right="25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D06FC62" wp14:editId="749A2DF0">
            <wp:extent cx="10039350" cy="6842760"/>
            <wp:effectExtent l="0" t="0" r="0" b="0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CEA8" w14:textId="1701D5CE" w:rsidR="00695570" w:rsidRDefault="00695570" w:rsidP="003C34AE">
      <w:pPr>
        <w:spacing w:line="276" w:lineRule="auto"/>
        <w:ind w:right="25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C73FF00" wp14:editId="55C0A537">
            <wp:extent cx="10048875" cy="6842760"/>
            <wp:effectExtent l="0" t="0" r="9525" b="0"/>
            <wp:docPr id="14" name="Picture 14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tex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9FDB" w14:textId="77689A86" w:rsidR="00695570" w:rsidRDefault="00695570" w:rsidP="003C34AE">
      <w:pPr>
        <w:spacing w:line="276" w:lineRule="auto"/>
        <w:ind w:right="25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2FD059D" wp14:editId="05A492A9">
            <wp:extent cx="10067925" cy="6842760"/>
            <wp:effectExtent l="0" t="0" r="952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D58D" w14:textId="74DE653C" w:rsidR="007F7567" w:rsidRDefault="007F7567" w:rsidP="003C34AE">
      <w:pPr>
        <w:spacing w:line="276" w:lineRule="auto"/>
        <w:ind w:right="25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2DEAFFA" wp14:editId="7D395DC9">
            <wp:extent cx="9678670" cy="684276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67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508E" w14:textId="5B475DAA" w:rsidR="007F7567" w:rsidRDefault="007F7567" w:rsidP="003C34AE">
      <w:pPr>
        <w:spacing w:line="276" w:lineRule="auto"/>
        <w:ind w:right="25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BE12E47" wp14:editId="45077892">
            <wp:extent cx="9678670" cy="6842760"/>
            <wp:effectExtent l="0" t="0" r="0" b="0"/>
            <wp:docPr id="23" name="Picture 2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engineer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67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26CF" w14:textId="466F6483" w:rsidR="007F7567" w:rsidRDefault="007F7567" w:rsidP="003C34AE">
      <w:pPr>
        <w:spacing w:line="276" w:lineRule="auto"/>
        <w:ind w:right="25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A6FE29C" wp14:editId="5283F7A6">
            <wp:extent cx="9678670" cy="6842760"/>
            <wp:effectExtent l="0" t="0" r="0" b="0"/>
            <wp:docPr id="28" name="Picture 2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67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3752" w14:textId="6556B732" w:rsidR="007F7567" w:rsidRDefault="007F7567" w:rsidP="003C34AE">
      <w:pPr>
        <w:spacing w:line="276" w:lineRule="auto"/>
        <w:ind w:right="25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ABED95F" wp14:editId="689F1FEC">
            <wp:extent cx="9678670" cy="6842760"/>
            <wp:effectExtent l="0" t="0" r="0" b="0"/>
            <wp:docPr id="32" name="Picture 3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engineering drawing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67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567" w:rsidSect="00B9703F">
      <w:pgSz w:w="16840" w:h="11910" w:orient="landscape"/>
      <w:pgMar w:top="567" w:right="280" w:bottom="567" w:left="426" w:header="720" w:footer="720" w:gutter="0"/>
      <w:pgBorders w:offsetFrom="page">
        <w:top w:val="cornerTriangles" w:sz="14" w:space="24" w:color="auto"/>
        <w:left w:val="cornerTriangles" w:sz="14" w:space="24" w:color="auto"/>
        <w:bottom w:val="cornerTriangles" w:sz="14" w:space="24" w:color="auto"/>
        <w:right w:val="cornerTriangles" w:sz="1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F7EC" w14:textId="77777777" w:rsidR="00137571" w:rsidRDefault="00137571" w:rsidP="000F048C">
      <w:r>
        <w:separator/>
      </w:r>
    </w:p>
  </w:endnote>
  <w:endnote w:type="continuationSeparator" w:id="0">
    <w:p w14:paraId="65925636" w14:textId="77777777" w:rsidR="00137571" w:rsidRDefault="00137571" w:rsidP="000F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2D7C" w14:textId="77777777" w:rsidR="00EA4CEC" w:rsidRDefault="00EA4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2A47" w14:textId="77777777" w:rsidR="00137571" w:rsidRDefault="00137571" w:rsidP="000F048C">
      <w:r>
        <w:separator/>
      </w:r>
    </w:p>
  </w:footnote>
  <w:footnote w:type="continuationSeparator" w:id="0">
    <w:p w14:paraId="4F8C86E7" w14:textId="77777777" w:rsidR="00137571" w:rsidRDefault="00137571" w:rsidP="000F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5DB"/>
    <w:multiLevelType w:val="hybridMultilevel"/>
    <w:tmpl w:val="E458A946"/>
    <w:lvl w:ilvl="0" w:tplc="18090005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B020B25"/>
    <w:multiLevelType w:val="multilevel"/>
    <w:tmpl w:val="99A2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B3817"/>
    <w:multiLevelType w:val="multilevel"/>
    <w:tmpl w:val="213C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637C0"/>
    <w:multiLevelType w:val="hybridMultilevel"/>
    <w:tmpl w:val="01660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65508"/>
    <w:multiLevelType w:val="hybridMultilevel"/>
    <w:tmpl w:val="A3B27E1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07BA"/>
    <w:multiLevelType w:val="hybridMultilevel"/>
    <w:tmpl w:val="21D8E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D21F5"/>
    <w:multiLevelType w:val="multilevel"/>
    <w:tmpl w:val="C4B8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64491"/>
    <w:multiLevelType w:val="hybridMultilevel"/>
    <w:tmpl w:val="5B70521A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A8877D2"/>
    <w:multiLevelType w:val="multilevel"/>
    <w:tmpl w:val="ECEC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873135"/>
    <w:multiLevelType w:val="hybridMultilevel"/>
    <w:tmpl w:val="C6C63966"/>
    <w:lvl w:ilvl="0" w:tplc="DDF82292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14" w:hanging="360"/>
      </w:pPr>
    </w:lvl>
    <w:lvl w:ilvl="2" w:tplc="1809001B" w:tentative="1">
      <w:start w:val="1"/>
      <w:numFmt w:val="lowerRoman"/>
      <w:lvlText w:val="%3."/>
      <w:lvlJc w:val="right"/>
      <w:pPr>
        <w:ind w:left="1834" w:hanging="180"/>
      </w:pPr>
    </w:lvl>
    <w:lvl w:ilvl="3" w:tplc="1809000F" w:tentative="1">
      <w:start w:val="1"/>
      <w:numFmt w:val="decimal"/>
      <w:lvlText w:val="%4."/>
      <w:lvlJc w:val="left"/>
      <w:pPr>
        <w:ind w:left="2554" w:hanging="360"/>
      </w:pPr>
    </w:lvl>
    <w:lvl w:ilvl="4" w:tplc="18090019" w:tentative="1">
      <w:start w:val="1"/>
      <w:numFmt w:val="lowerLetter"/>
      <w:lvlText w:val="%5."/>
      <w:lvlJc w:val="left"/>
      <w:pPr>
        <w:ind w:left="3274" w:hanging="360"/>
      </w:pPr>
    </w:lvl>
    <w:lvl w:ilvl="5" w:tplc="1809001B" w:tentative="1">
      <w:start w:val="1"/>
      <w:numFmt w:val="lowerRoman"/>
      <w:lvlText w:val="%6."/>
      <w:lvlJc w:val="right"/>
      <w:pPr>
        <w:ind w:left="3994" w:hanging="180"/>
      </w:pPr>
    </w:lvl>
    <w:lvl w:ilvl="6" w:tplc="1809000F" w:tentative="1">
      <w:start w:val="1"/>
      <w:numFmt w:val="decimal"/>
      <w:lvlText w:val="%7."/>
      <w:lvlJc w:val="left"/>
      <w:pPr>
        <w:ind w:left="4714" w:hanging="360"/>
      </w:pPr>
    </w:lvl>
    <w:lvl w:ilvl="7" w:tplc="18090019" w:tentative="1">
      <w:start w:val="1"/>
      <w:numFmt w:val="lowerLetter"/>
      <w:lvlText w:val="%8."/>
      <w:lvlJc w:val="left"/>
      <w:pPr>
        <w:ind w:left="5434" w:hanging="360"/>
      </w:pPr>
    </w:lvl>
    <w:lvl w:ilvl="8" w:tplc="1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FFC407B"/>
    <w:multiLevelType w:val="hybridMultilevel"/>
    <w:tmpl w:val="4B52D8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37246"/>
    <w:multiLevelType w:val="hybridMultilevel"/>
    <w:tmpl w:val="5E46330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06782"/>
    <w:multiLevelType w:val="hybridMultilevel"/>
    <w:tmpl w:val="79CE7AB6"/>
    <w:lvl w:ilvl="0" w:tplc="99C0DBCC">
      <w:start w:val="1"/>
      <w:numFmt w:val="bullet"/>
      <w:lvlText w:val=""/>
      <w:lvlJc w:val="left"/>
      <w:pPr>
        <w:ind w:left="720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07A53"/>
    <w:multiLevelType w:val="hybridMultilevel"/>
    <w:tmpl w:val="11D687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74F8D"/>
    <w:multiLevelType w:val="hybridMultilevel"/>
    <w:tmpl w:val="344E09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76E4A"/>
    <w:multiLevelType w:val="hybridMultilevel"/>
    <w:tmpl w:val="A2BA6C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321D8"/>
    <w:multiLevelType w:val="hybridMultilevel"/>
    <w:tmpl w:val="4A1681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BC4"/>
    <w:multiLevelType w:val="hybridMultilevel"/>
    <w:tmpl w:val="238E5D88"/>
    <w:lvl w:ilvl="0" w:tplc="1584CB2E">
      <w:start w:val="1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5286E"/>
    <w:multiLevelType w:val="hybridMultilevel"/>
    <w:tmpl w:val="72ACA5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7"/>
  </w:num>
  <w:num w:numId="9">
    <w:abstractNumId w:val="12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3"/>
  </w:num>
  <w:num w:numId="15">
    <w:abstractNumId w:val="7"/>
  </w:num>
  <w:num w:numId="16">
    <w:abstractNumId w:val="15"/>
  </w:num>
  <w:num w:numId="17">
    <w:abstractNumId w:val="14"/>
  </w:num>
  <w:num w:numId="18">
    <w:abstractNumId w:val="16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7A"/>
    <w:rsid w:val="00001386"/>
    <w:rsid w:val="00004B91"/>
    <w:rsid w:val="00007839"/>
    <w:rsid w:val="0001217D"/>
    <w:rsid w:val="00013BFC"/>
    <w:rsid w:val="00014927"/>
    <w:rsid w:val="00015B81"/>
    <w:rsid w:val="00021C71"/>
    <w:rsid w:val="000240D7"/>
    <w:rsid w:val="00024592"/>
    <w:rsid w:val="000346CC"/>
    <w:rsid w:val="0004363C"/>
    <w:rsid w:val="00044BFA"/>
    <w:rsid w:val="000653D6"/>
    <w:rsid w:val="00070248"/>
    <w:rsid w:val="00071DBD"/>
    <w:rsid w:val="00072846"/>
    <w:rsid w:val="00073295"/>
    <w:rsid w:val="0007339B"/>
    <w:rsid w:val="000747D7"/>
    <w:rsid w:val="00075002"/>
    <w:rsid w:val="00077A15"/>
    <w:rsid w:val="00083F3D"/>
    <w:rsid w:val="00092685"/>
    <w:rsid w:val="00094EC6"/>
    <w:rsid w:val="000A1D5C"/>
    <w:rsid w:val="000A5E43"/>
    <w:rsid w:val="000A6C05"/>
    <w:rsid w:val="000A7D27"/>
    <w:rsid w:val="000B2554"/>
    <w:rsid w:val="000B32B6"/>
    <w:rsid w:val="000B4627"/>
    <w:rsid w:val="000B6F62"/>
    <w:rsid w:val="000C1FA4"/>
    <w:rsid w:val="000C4B2D"/>
    <w:rsid w:val="000C56F6"/>
    <w:rsid w:val="000C7B9D"/>
    <w:rsid w:val="000D1EA7"/>
    <w:rsid w:val="000E0501"/>
    <w:rsid w:val="000E1AB6"/>
    <w:rsid w:val="000E2485"/>
    <w:rsid w:val="000E2A2F"/>
    <w:rsid w:val="000F048C"/>
    <w:rsid w:val="000F6F39"/>
    <w:rsid w:val="001010E0"/>
    <w:rsid w:val="00101271"/>
    <w:rsid w:val="00102EA7"/>
    <w:rsid w:val="00103694"/>
    <w:rsid w:val="00103CE7"/>
    <w:rsid w:val="00103D1A"/>
    <w:rsid w:val="001075C1"/>
    <w:rsid w:val="001100B3"/>
    <w:rsid w:val="0011039A"/>
    <w:rsid w:val="0011298F"/>
    <w:rsid w:val="001134DE"/>
    <w:rsid w:val="00115791"/>
    <w:rsid w:val="0011688F"/>
    <w:rsid w:val="00122631"/>
    <w:rsid w:val="00122ED8"/>
    <w:rsid w:val="001237E5"/>
    <w:rsid w:val="00125AAF"/>
    <w:rsid w:val="00127B73"/>
    <w:rsid w:val="00127ED5"/>
    <w:rsid w:val="00130409"/>
    <w:rsid w:val="00131479"/>
    <w:rsid w:val="00133E8A"/>
    <w:rsid w:val="00136000"/>
    <w:rsid w:val="00137571"/>
    <w:rsid w:val="001379B8"/>
    <w:rsid w:val="00137C62"/>
    <w:rsid w:val="0014139F"/>
    <w:rsid w:val="00142289"/>
    <w:rsid w:val="00146ED8"/>
    <w:rsid w:val="00150268"/>
    <w:rsid w:val="001506F8"/>
    <w:rsid w:val="00150A8E"/>
    <w:rsid w:val="00152610"/>
    <w:rsid w:val="00153EBB"/>
    <w:rsid w:val="001546F9"/>
    <w:rsid w:val="00161C57"/>
    <w:rsid w:val="00170431"/>
    <w:rsid w:val="001708CA"/>
    <w:rsid w:val="001730E6"/>
    <w:rsid w:val="001741EB"/>
    <w:rsid w:val="00176A7C"/>
    <w:rsid w:val="00177559"/>
    <w:rsid w:val="00181972"/>
    <w:rsid w:val="001823AE"/>
    <w:rsid w:val="0018504E"/>
    <w:rsid w:val="00187124"/>
    <w:rsid w:val="00187D7C"/>
    <w:rsid w:val="001921D8"/>
    <w:rsid w:val="00194232"/>
    <w:rsid w:val="001944F8"/>
    <w:rsid w:val="00194564"/>
    <w:rsid w:val="00194819"/>
    <w:rsid w:val="00196CAA"/>
    <w:rsid w:val="001975A9"/>
    <w:rsid w:val="001A3424"/>
    <w:rsid w:val="001A6A49"/>
    <w:rsid w:val="001A778E"/>
    <w:rsid w:val="001B049D"/>
    <w:rsid w:val="001B0718"/>
    <w:rsid w:val="001B460D"/>
    <w:rsid w:val="001C022E"/>
    <w:rsid w:val="001C17D6"/>
    <w:rsid w:val="001C25F4"/>
    <w:rsid w:val="001C4B09"/>
    <w:rsid w:val="001C4BE5"/>
    <w:rsid w:val="001C4EC0"/>
    <w:rsid w:val="001D29A3"/>
    <w:rsid w:val="001D2A1C"/>
    <w:rsid w:val="001D5F29"/>
    <w:rsid w:val="001D6511"/>
    <w:rsid w:val="001E29C2"/>
    <w:rsid w:val="001E6EED"/>
    <w:rsid w:val="001F0233"/>
    <w:rsid w:val="001F2683"/>
    <w:rsid w:val="001F2F85"/>
    <w:rsid w:val="001F66AA"/>
    <w:rsid w:val="00202843"/>
    <w:rsid w:val="002033B1"/>
    <w:rsid w:val="00204CB4"/>
    <w:rsid w:val="002114FD"/>
    <w:rsid w:val="00212A01"/>
    <w:rsid w:val="00212BBA"/>
    <w:rsid w:val="00214657"/>
    <w:rsid w:val="00214BE2"/>
    <w:rsid w:val="00214EAC"/>
    <w:rsid w:val="00215162"/>
    <w:rsid w:val="00216895"/>
    <w:rsid w:val="002168DB"/>
    <w:rsid w:val="00217AD7"/>
    <w:rsid w:val="002200B6"/>
    <w:rsid w:val="00222256"/>
    <w:rsid w:val="0022331C"/>
    <w:rsid w:val="002233A2"/>
    <w:rsid w:val="00226EFD"/>
    <w:rsid w:val="00227906"/>
    <w:rsid w:val="00232DDC"/>
    <w:rsid w:val="00236426"/>
    <w:rsid w:val="00240833"/>
    <w:rsid w:val="0024342F"/>
    <w:rsid w:val="002435A5"/>
    <w:rsid w:val="002438E2"/>
    <w:rsid w:val="002465A0"/>
    <w:rsid w:val="00253C80"/>
    <w:rsid w:val="0025794D"/>
    <w:rsid w:val="00264F4B"/>
    <w:rsid w:val="00265B1C"/>
    <w:rsid w:val="00267286"/>
    <w:rsid w:val="0027306C"/>
    <w:rsid w:val="002756B1"/>
    <w:rsid w:val="00276EF6"/>
    <w:rsid w:val="00284E55"/>
    <w:rsid w:val="002850F3"/>
    <w:rsid w:val="00287028"/>
    <w:rsid w:val="00287317"/>
    <w:rsid w:val="002914AE"/>
    <w:rsid w:val="00291B5B"/>
    <w:rsid w:val="0029560F"/>
    <w:rsid w:val="0029667E"/>
    <w:rsid w:val="00297445"/>
    <w:rsid w:val="002A0657"/>
    <w:rsid w:val="002A1EE4"/>
    <w:rsid w:val="002A204E"/>
    <w:rsid w:val="002A324A"/>
    <w:rsid w:val="002A3997"/>
    <w:rsid w:val="002A3DCA"/>
    <w:rsid w:val="002B3AFA"/>
    <w:rsid w:val="002B63E7"/>
    <w:rsid w:val="002C27A3"/>
    <w:rsid w:val="002C346A"/>
    <w:rsid w:val="002C3E2B"/>
    <w:rsid w:val="002C4A87"/>
    <w:rsid w:val="002C5FD4"/>
    <w:rsid w:val="002C68D2"/>
    <w:rsid w:val="002D15A8"/>
    <w:rsid w:val="002D183C"/>
    <w:rsid w:val="002D4206"/>
    <w:rsid w:val="002D67A8"/>
    <w:rsid w:val="002D7500"/>
    <w:rsid w:val="002E1219"/>
    <w:rsid w:val="002E490F"/>
    <w:rsid w:val="002E50ED"/>
    <w:rsid w:val="002E768F"/>
    <w:rsid w:val="002F45E2"/>
    <w:rsid w:val="002F55BB"/>
    <w:rsid w:val="002F63E8"/>
    <w:rsid w:val="0030313D"/>
    <w:rsid w:val="0030558C"/>
    <w:rsid w:val="00307A8B"/>
    <w:rsid w:val="00312001"/>
    <w:rsid w:val="00314FF0"/>
    <w:rsid w:val="00316CFA"/>
    <w:rsid w:val="0032238E"/>
    <w:rsid w:val="00327610"/>
    <w:rsid w:val="003277E4"/>
    <w:rsid w:val="00334FD9"/>
    <w:rsid w:val="00335399"/>
    <w:rsid w:val="00357882"/>
    <w:rsid w:val="003659EC"/>
    <w:rsid w:val="00366EE3"/>
    <w:rsid w:val="00370E1F"/>
    <w:rsid w:val="0037130F"/>
    <w:rsid w:val="00371746"/>
    <w:rsid w:val="00372F93"/>
    <w:rsid w:val="00373708"/>
    <w:rsid w:val="00373D09"/>
    <w:rsid w:val="00375CCB"/>
    <w:rsid w:val="00380825"/>
    <w:rsid w:val="00381C85"/>
    <w:rsid w:val="00393A6D"/>
    <w:rsid w:val="00394401"/>
    <w:rsid w:val="003A6413"/>
    <w:rsid w:val="003A682E"/>
    <w:rsid w:val="003A7F44"/>
    <w:rsid w:val="003B4BF4"/>
    <w:rsid w:val="003B54B1"/>
    <w:rsid w:val="003B6B91"/>
    <w:rsid w:val="003C34AE"/>
    <w:rsid w:val="003C44BF"/>
    <w:rsid w:val="003D1C96"/>
    <w:rsid w:val="003D37FC"/>
    <w:rsid w:val="003D5744"/>
    <w:rsid w:val="003E1A5D"/>
    <w:rsid w:val="003E22CB"/>
    <w:rsid w:val="003E3119"/>
    <w:rsid w:val="003E5095"/>
    <w:rsid w:val="003E5D7A"/>
    <w:rsid w:val="003E71D0"/>
    <w:rsid w:val="00403B22"/>
    <w:rsid w:val="00404C17"/>
    <w:rsid w:val="004050A8"/>
    <w:rsid w:val="00411448"/>
    <w:rsid w:val="00411F10"/>
    <w:rsid w:val="004138A8"/>
    <w:rsid w:val="00413D96"/>
    <w:rsid w:val="00414A18"/>
    <w:rsid w:val="00417E8C"/>
    <w:rsid w:val="00421CBF"/>
    <w:rsid w:val="00423170"/>
    <w:rsid w:val="004233A7"/>
    <w:rsid w:val="00423528"/>
    <w:rsid w:val="00424EE2"/>
    <w:rsid w:val="00426FF2"/>
    <w:rsid w:val="0042787C"/>
    <w:rsid w:val="00435AA0"/>
    <w:rsid w:val="0043721B"/>
    <w:rsid w:val="00442C71"/>
    <w:rsid w:val="004430D6"/>
    <w:rsid w:val="00443C10"/>
    <w:rsid w:val="00444D0F"/>
    <w:rsid w:val="00453555"/>
    <w:rsid w:val="004546AA"/>
    <w:rsid w:val="00457D2F"/>
    <w:rsid w:val="004624E3"/>
    <w:rsid w:val="0046496B"/>
    <w:rsid w:val="00467AAB"/>
    <w:rsid w:val="004723DA"/>
    <w:rsid w:val="00480C59"/>
    <w:rsid w:val="00481FF3"/>
    <w:rsid w:val="00486474"/>
    <w:rsid w:val="0048773E"/>
    <w:rsid w:val="00487DC4"/>
    <w:rsid w:val="004902E8"/>
    <w:rsid w:val="00492194"/>
    <w:rsid w:val="004926EF"/>
    <w:rsid w:val="004A0444"/>
    <w:rsid w:val="004A0E5B"/>
    <w:rsid w:val="004A1080"/>
    <w:rsid w:val="004A1D78"/>
    <w:rsid w:val="004A20D2"/>
    <w:rsid w:val="004A5FED"/>
    <w:rsid w:val="004A6240"/>
    <w:rsid w:val="004A6FD6"/>
    <w:rsid w:val="004B07F3"/>
    <w:rsid w:val="004B2B30"/>
    <w:rsid w:val="004B74E7"/>
    <w:rsid w:val="004C250E"/>
    <w:rsid w:val="004C455E"/>
    <w:rsid w:val="004C4CC5"/>
    <w:rsid w:val="004C7A0C"/>
    <w:rsid w:val="004D257D"/>
    <w:rsid w:val="004D29AD"/>
    <w:rsid w:val="004D4212"/>
    <w:rsid w:val="004D4D4C"/>
    <w:rsid w:val="004D594E"/>
    <w:rsid w:val="004E3D5D"/>
    <w:rsid w:val="004F111A"/>
    <w:rsid w:val="004F2A05"/>
    <w:rsid w:val="004F3117"/>
    <w:rsid w:val="004F7259"/>
    <w:rsid w:val="004F772C"/>
    <w:rsid w:val="004F7829"/>
    <w:rsid w:val="0050047D"/>
    <w:rsid w:val="005063E7"/>
    <w:rsid w:val="005068A3"/>
    <w:rsid w:val="005076A6"/>
    <w:rsid w:val="00510757"/>
    <w:rsid w:val="00510A41"/>
    <w:rsid w:val="00513A6D"/>
    <w:rsid w:val="00514E13"/>
    <w:rsid w:val="00517725"/>
    <w:rsid w:val="0051781D"/>
    <w:rsid w:val="005210D5"/>
    <w:rsid w:val="00523420"/>
    <w:rsid w:val="00527229"/>
    <w:rsid w:val="0052791C"/>
    <w:rsid w:val="00531EA1"/>
    <w:rsid w:val="00533071"/>
    <w:rsid w:val="005364A9"/>
    <w:rsid w:val="00537A44"/>
    <w:rsid w:val="00537F1A"/>
    <w:rsid w:val="00540342"/>
    <w:rsid w:val="00542827"/>
    <w:rsid w:val="0054635A"/>
    <w:rsid w:val="005511DB"/>
    <w:rsid w:val="005536F3"/>
    <w:rsid w:val="005542E0"/>
    <w:rsid w:val="00554AE0"/>
    <w:rsid w:val="00554B7B"/>
    <w:rsid w:val="0056020E"/>
    <w:rsid w:val="005608C4"/>
    <w:rsid w:val="00562F75"/>
    <w:rsid w:val="0056305E"/>
    <w:rsid w:val="00570F4C"/>
    <w:rsid w:val="005749FA"/>
    <w:rsid w:val="00575A21"/>
    <w:rsid w:val="00581405"/>
    <w:rsid w:val="0058161F"/>
    <w:rsid w:val="00582C7A"/>
    <w:rsid w:val="00583FBA"/>
    <w:rsid w:val="0058727E"/>
    <w:rsid w:val="00592D23"/>
    <w:rsid w:val="00594BE2"/>
    <w:rsid w:val="005960A8"/>
    <w:rsid w:val="005964C7"/>
    <w:rsid w:val="005A02BB"/>
    <w:rsid w:val="005A1510"/>
    <w:rsid w:val="005A32CD"/>
    <w:rsid w:val="005A681F"/>
    <w:rsid w:val="005B3E44"/>
    <w:rsid w:val="005C250D"/>
    <w:rsid w:val="005C32E0"/>
    <w:rsid w:val="005C7756"/>
    <w:rsid w:val="005D3633"/>
    <w:rsid w:val="005D5E65"/>
    <w:rsid w:val="005D6E72"/>
    <w:rsid w:val="005E2F97"/>
    <w:rsid w:val="005E315E"/>
    <w:rsid w:val="005E4C6E"/>
    <w:rsid w:val="005E7746"/>
    <w:rsid w:val="005F2D04"/>
    <w:rsid w:val="005F53E2"/>
    <w:rsid w:val="005F7DBA"/>
    <w:rsid w:val="00604C34"/>
    <w:rsid w:val="0061254D"/>
    <w:rsid w:val="006173E3"/>
    <w:rsid w:val="00620F8C"/>
    <w:rsid w:val="006221DA"/>
    <w:rsid w:val="00625701"/>
    <w:rsid w:val="00626A6F"/>
    <w:rsid w:val="00627F2F"/>
    <w:rsid w:val="006301B6"/>
    <w:rsid w:val="0063082A"/>
    <w:rsid w:val="00631037"/>
    <w:rsid w:val="0063452A"/>
    <w:rsid w:val="006372C5"/>
    <w:rsid w:val="00637B2D"/>
    <w:rsid w:val="00640A88"/>
    <w:rsid w:val="006427B5"/>
    <w:rsid w:val="006438C4"/>
    <w:rsid w:val="00650055"/>
    <w:rsid w:val="0065042A"/>
    <w:rsid w:val="00650BE3"/>
    <w:rsid w:val="006527CE"/>
    <w:rsid w:val="006530B3"/>
    <w:rsid w:val="006533E2"/>
    <w:rsid w:val="00654B5B"/>
    <w:rsid w:val="00661AF1"/>
    <w:rsid w:val="00664268"/>
    <w:rsid w:val="00664AFB"/>
    <w:rsid w:val="00666C7C"/>
    <w:rsid w:val="00670084"/>
    <w:rsid w:val="00672083"/>
    <w:rsid w:val="0067755D"/>
    <w:rsid w:val="006777B2"/>
    <w:rsid w:val="0068498A"/>
    <w:rsid w:val="00687094"/>
    <w:rsid w:val="006901B9"/>
    <w:rsid w:val="00690E83"/>
    <w:rsid w:val="0069187A"/>
    <w:rsid w:val="00691B4E"/>
    <w:rsid w:val="0069237E"/>
    <w:rsid w:val="006926DB"/>
    <w:rsid w:val="00692F34"/>
    <w:rsid w:val="00695570"/>
    <w:rsid w:val="00696307"/>
    <w:rsid w:val="00697742"/>
    <w:rsid w:val="006A127F"/>
    <w:rsid w:val="006A3A1D"/>
    <w:rsid w:val="006A5500"/>
    <w:rsid w:val="006A5B4B"/>
    <w:rsid w:val="006A78D0"/>
    <w:rsid w:val="006C1DEA"/>
    <w:rsid w:val="006C4242"/>
    <w:rsid w:val="006C5AC9"/>
    <w:rsid w:val="006C72F1"/>
    <w:rsid w:val="006D1502"/>
    <w:rsid w:val="006D19B3"/>
    <w:rsid w:val="006D42A0"/>
    <w:rsid w:val="006D5395"/>
    <w:rsid w:val="006D5A22"/>
    <w:rsid w:val="006D66EF"/>
    <w:rsid w:val="006E08D5"/>
    <w:rsid w:val="006E26E9"/>
    <w:rsid w:val="006E31C1"/>
    <w:rsid w:val="006E3387"/>
    <w:rsid w:val="006E560D"/>
    <w:rsid w:val="006E64F2"/>
    <w:rsid w:val="006E67D2"/>
    <w:rsid w:val="006E6A53"/>
    <w:rsid w:val="006F1B5E"/>
    <w:rsid w:val="006F2476"/>
    <w:rsid w:val="006F2E52"/>
    <w:rsid w:val="00703A07"/>
    <w:rsid w:val="00705032"/>
    <w:rsid w:val="00710A06"/>
    <w:rsid w:val="00712C90"/>
    <w:rsid w:val="00715BD8"/>
    <w:rsid w:val="00722CD6"/>
    <w:rsid w:val="007234BD"/>
    <w:rsid w:val="00723DF4"/>
    <w:rsid w:val="007262AA"/>
    <w:rsid w:val="007306BC"/>
    <w:rsid w:val="00730774"/>
    <w:rsid w:val="00730FBD"/>
    <w:rsid w:val="00731B17"/>
    <w:rsid w:val="00734EEC"/>
    <w:rsid w:val="00737F5D"/>
    <w:rsid w:val="00743F62"/>
    <w:rsid w:val="00744C5A"/>
    <w:rsid w:val="0074615A"/>
    <w:rsid w:val="00746EEF"/>
    <w:rsid w:val="007500B5"/>
    <w:rsid w:val="007504C1"/>
    <w:rsid w:val="00750D75"/>
    <w:rsid w:val="0075355C"/>
    <w:rsid w:val="00755C5D"/>
    <w:rsid w:val="007602E8"/>
    <w:rsid w:val="00760559"/>
    <w:rsid w:val="0076254E"/>
    <w:rsid w:val="0076486C"/>
    <w:rsid w:val="00766E66"/>
    <w:rsid w:val="0076796F"/>
    <w:rsid w:val="007808EE"/>
    <w:rsid w:val="00782C07"/>
    <w:rsid w:val="00783256"/>
    <w:rsid w:val="0078362B"/>
    <w:rsid w:val="00784AB4"/>
    <w:rsid w:val="00795495"/>
    <w:rsid w:val="00795F92"/>
    <w:rsid w:val="007A3D40"/>
    <w:rsid w:val="007A5FF0"/>
    <w:rsid w:val="007A7586"/>
    <w:rsid w:val="007B2E40"/>
    <w:rsid w:val="007B42D0"/>
    <w:rsid w:val="007B47E4"/>
    <w:rsid w:val="007B6578"/>
    <w:rsid w:val="007C0D06"/>
    <w:rsid w:val="007C214F"/>
    <w:rsid w:val="007C3DEB"/>
    <w:rsid w:val="007C5B57"/>
    <w:rsid w:val="007D1509"/>
    <w:rsid w:val="007D3BC2"/>
    <w:rsid w:val="007D6E3C"/>
    <w:rsid w:val="007D7A07"/>
    <w:rsid w:val="007E216E"/>
    <w:rsid w:val="007E2F4D"/>
    <w:rsid w:val="007E5106"/>
    <w:rsid w:val="007E7A49"/>
    <w:rsid w:val="007F0110"/>
    <w:rsid w:val="007F4A5E"/>
    <w:rsid w:val="007F7567"/>
    <w:rsid w:val="0081249C"/>
    <w:rsid w:val="00820411"/>
    <w:rsid w:val="00822C75"/>
    <w:rsid w:val="008245F0"/>
    <w:rsid w:val="00827561"/>
    <w:rsid w:val="0083383A"/>
    <w:rsid w:val="008370F8"/>
    <w:rsid w:val="00840C03"/>
    <w:rsid w:val="008414DF"/>
    <w:rsid w:val="008415A7"/>
    <w:rsid w:val="00842162"/>
    <w:rsid w:val="00844238"/>
    <w:rsid w:val="008545AC"/>
    <w:rsid w:val="00855364"/>
    <w:rsid w:val="008613FC"/>
    <w:rsid w:val="00864AF9"/>
    <w:rsid w:val="00866D27"/>
    <w:rsid w:val="00870C6F"/>
    <w:rsid w:val="00871062"/>
    <w:rsid w:val="0087386D"/>
    <w:rsid w:val="008759A0"/>
    <w:rsid w:val="008771EC"/>
    <w:rsid w:val="00877EAB"/>
    <w:rsid w:val="00880F31"/>
    <w:rsid w:val="00882F46"/>
    <w:rsid w:val="00883505"/>
    <w:rsid w:val="008905E7"/>
    <w:rsid w:val="00892215"/>
    <w:rsid w:val="008960EC"/>
    <w:rsid w:val="008970C7"/>
    <w:rsid w:val="008A1434"/>
    <w:rsid w:val="008A274E"/>
    <w:rsid w:val="008A3E5F"/>
    <w:rsid w:val="008A595A"/>
    <w:rsid w:val="008A5AD5"/>
    <w:rsid w:val="008B07DB"/>
    <w:rsid w:val="008B0EF9"/>
    <w:rsid w:val="008B13FB"/>
    <w:rsid w:val="008B2029"/>
    <w:rsid w:val="008B2D16"/>
    <w:rsid w:val="008C2F59"/>
    <w:rsid w:val="008C3626"/>
    <w:rsid w:val="008C721A"/>
    <w:rsid w:val="008D14DB"/>
    <w:rsid w:val="008D1777"/>
    <w:rsid w:val="008D2694"/>
    <w:rsid w:val="008D2FBF"/>
    <w:rsid w:val="008D72B9"/>
    <w:rsid w:val="008E4374"/>
    <w:rsid w:val="008E5E57"/>
    <w:rsid w:val="008F105D"/>
    <w:rsid w:val="008F15DA"/>
    <w:rsid w:val="008F3AD8"/>
    <w:rsid w:val="008F58B1"/>
    <w:rsid w:val="00900B17"/>
    <w:rsid w:val="009032EF"/>
    <w:rsid w:val="00914047"/>
    <w:rsid w:val="00917E9F"/>
    <w:rsid w:val="00923A74"/>
    <w:rsid w:val="00924A54"/>
    <w:rsid w:val="0092700F"/>
    <w:rsid w:val="00932BA4"/>
    <w:rsid w:val="0093554D"/>
    <w:rsid w:val="0093561A"/>
    <w:rsid w:val="009360DD"/>
    <w:rsid w:val="00936812"/>
    <w:rsid w:val="00936C4E"/>
    <w:rsid w:val="0094247A"/>
    <w:rsid w:val="009435A2"/>
    <w:rsid w:val="00943CD7"/>
    <w:rsid w:val="00947F7F"/>
    <w:rsid w:val="00951120"/>
    <w:rsid w:val="00953E28"/>
    <w:rsid w:val="00954F54"/>
    <w:rsid w:val="00957620"/>
    <w:rsid w:val="0096134D"/>
    <w:rsid w:val="0096262B"/>
    <w:rsid w:val="009632F8"/>
    <w:rsid w:val="0096664B"/>
    <w:rsid w:val="00967861"/>
    <w:rsid w:val="0096797A"/>
    <w:rsid w:val="00970E00"/>
    <w:rsid w:val="00974603"/>
    <w:rsid w:val="00976ED9"/>
    <w:rsid w:val="00977F00"/>
    <w:rsid w:val="0098006A"/>
    <w:rsid w:val="009808A8"/>
    <w:rsid w:val="009817BE"/>
    <w:rsid w:val="00981A59"/>
    <w:rsid w:val="00984813"/>
    <w:rsid w:val="00985D6B"/>
    <w:rsid w:val="00991E26"/>
    <w:rsid w:val="00993E89"/>
    <w:rsid w:val="00995883"/>
    <w:rsid w:val="00997738"/>
    <w:rsid w:val="009A1193"/>
    <w:rsid w:val="009A18F3"/>
    <w:rsid w:val="009A7629"/>
    <w:rsid w:val="009B060A"/>
    <w:rsid w:val="009B35CA"/>
    <w:rsid w:val="009C03AB"/>
    <w:rsid w:val="009C3A91"/>
    <w:rsid w:val="009C4F25"/>
    <w:rsid w:val="009C7C99"/>
    <w:rsid w:val="009D010C"/>
    <w:rsid w:val="009D52CC"/>
    <w:rsid w:val="009D5377"/>
    <w:rsid w:val="009E0ACE"/>
    <w:rsid w:val="009E63C1"/>
    <w:rsid w:val="009F0141"/>
    <w:rsid w:val="009F1191"/>
    <w:rsid w:val="009F1F86"/>
    <w:rsid w:val="009F652B"/>
    <w:rsid w:val="009F7C04"/>
    <w:rsid w:val="00A000BA"/>
    <w:rsid w:val="00A0172A"/>
    <w:rsid w:val="00A0776B"/>
    <w:rsid w:val="00A12836"/>
    <w:rsid w:val="00A20854"/>
    <w:rsid w:val="00A22D83"/>
    <w:rsid w:val="00A23BCB"/>
    <w:rsid w:val="00A2718F"/>
    <w:rsid w:val="00A272A1"/>
    <w:rsid w:val="00A301C1"/>
    <w:rsid w:val="00A31911"/>
    <w:rsid w:val="00A33245"/>
    <w:rsid w:val="00A35617"/>
    <w:rsid w:val="00A404EA"/>
    <w:rsid w:val="00A511DD"/>
    <w:rsid w:val="00A51527"/>
    <w:rsid w:val="00A51A17"/>
    <w:rsid w:val="00A526C6"/>
    <w:rsid w:val="00A53C99"/>
    <w:rsid w:val="00A54E48"/>
    <w:rsid w:val="00A564B8"/>
    <w:rsid w:val="00A56880"/>
    <w:rsid w:val="00A63C71"/>
    <w:rsid w:val="00A65184"/>
    <w:rsid w:val="00A65229"/>
    <w:rsid w:val="00A6522F"/>
    <w:rsid w:val="00A6586F"/>
    <w:rsid w:val="00A71439"/>
    <w:rsid w:val="00A72874"/>
    <w:rsid w:val="00A72970"/>
    <w:rsid w:val="00A740B6"/>
    <w:rsid w:val="00A7569F"/>
    <w:rsid w:val="00A758DE"/>
    <w:rsid w:val="00A76209"/>
    <w:rsid w:val="00A76EA7"/>
    <w:rsid w:val="00A774A5"/>
    <w:rsid w:val="00A7787A"/>
    <w:rsid w:val="00A77E5D"/>
    <w:rsid w:val="00A85045"/>
    <w:rsid w:val="00A9054B"/>
    <w:rsid w:val="00A90BA0"/>
    <w:rsid w:val="00AA6A3F"/>
    <w:rsid w:val="00AA7372"/>
    <w:rsid w:val="00AA7AE0"/>
    <w:rsid w:val="00AB0024"/>
    <w:rsid w:val="00AB1922"/>
    <w:rsid w:val="00AB25C3"/>
    <w:rsid w:val="00AB7F1F"/>
    <w:rsid w:val="00AC23A4"/>
    <w:rsid w:val="00AD3270"/>
    <w:rsid w:val="00AD4226"/>
    <w:rsid w:val="00AD71C7"/>
    <w:rsid w:val="00AE08C2"/>
    <w:rsid w:val="00AE439C"/>
    <w:rsid w:val="00AE6367"/>
    <w:rsid w:val="00AF153F"/>
    <w:rsid w:val="00AF2334"/>
    <w:rsid w:val="00AF2C38"/>
    <w:rsid w:val="00AF2CBD"/>
    <w:rsid w:val="00AF371D"/>
    <w:rsid w:val="00AF44AB"/>
    <w:rsid w:val="00AF5412"/>
    <w:rsid w:val="00AF6427"/>
    <w:rsid w:val="00B00E20"/>
    <w:rsid w:val="00B01A64"/>
    <w:rsid w:val="00B043C5"/>
    <w:rsid w:val="00B07C45"/>
    <w:rsid w:val="00B10280"/>
    <w:rsid w:val="00B12978"/>
    <w:rsid w:val="00B13BC3"/>
    <w:rsid w:val="00B170A9"/>
    <w:rsid w:val="00B202B4"/>
    <w:rsid w:val="00B2303C"/>
    <w:rsid w:val="00B25B6D"/>
    <w:rsid w:val="00B26DEF"/>
    <w:rsid w:val="00B30EB7"/>
    <w:rsid w:val="00B31893"/>
    <w:rsid w:val="00B36E2F"/>
    <w:rsid w:val="00B37157"/>
    <w:rsid w:val="00B402B7"/>
    <w:rsid w:val="00B44914"/>
    <w:rsid w:val="00B452C2"/>
    <w:rsid w:val="00B504AC"/>
    <w:rsid w:val="00B51C6B"/>
    <w:rsid w:val="00B60B2E"/>
    <w:rsid w:val="00B624F4"/>
    <w:rsid w:val="00B6279F"/>
    <w:rsid w:val="00B62CD4"/>
    <w:rsid w:val="00B62E47"/>
    <w:rsid w:val="00B64398"/>
    <w:rsid w:val="00B65828"/>
    <w:rsid w:val="00B707E8"/>
    <w:rsid w:val="00B71B9B"/>
    <w:rsid w:val="00B75E70"/>
    <w:rsid w:val="00B8347F"/>
    <w:rsid w:val="00B877BF"/>
    <w:rsid w:val="00B90C5F"/>
    <w:rsid w:val="00B91BC4"/>
    <w:rsid w:val="00B92B10"/>
    <w:rsid w:val="00B946B9"/>
    <w:rsid w:val="00B96FF0"/>
    <w:rsid w:val="00B9703F"/>
    <w:rsid w:val="00BA232A"/>
    <w:rsid w:val="00BA23B8"/>
    <w:rsid w:val="00BA54C1"/>
    <w:rsid w:val="00BA564C"/>
    <w:rsid w:val="00BB1549"/>
    <w:rsid w:val="00BB1790"/>
    <w:rsid w:val="00BB24B7"/>
    <w:rsid w:val="00BB309F"/>
    <w:rsid w:val="00BB4365"/>
    <w:rsid w:val="00BB7740"/>
    <w:rsid w:val="00BC0BBE"/>
    <w:rsid w:val="00BC0D76"/>
    <w:rsid w:val="00BC2166"/>
    <w:rsid w:val="00BC2FDF"/>
    <w:rsid w:val="00BC4027"/>
    <w:rsid w:val="00BC551A"/>
    <w:rsid w:val="00BC6016"/>
    <w:rsid w:val="00BD0019"/>
    <w:rsid w:val="00BD28B4"/>
    <w:rsid w:val="00BD2EAD"/>
    <w:rsid w:val="00BE1602"/>
    <w:rsid w:val="00BE2164"/>
    <w:rsid w:val="00BE6992"/>
    <w:rsid w:val="00BF4B88"/>
    <w:rsid w:val="00C0108C"/>
    <w:rsid w:val="00C039A3"/>
    <w:rsid w:val="00C04846"/>
    <w:rsid w:val="00C04D25"/>
    <w:rsid w:val="00C05E3E"/>
    <w:rsid w:val="00C06130"/>
    <w:rsid w:val="00C11F7C"/>
    <w:rsid w:val="00C1232D"/>
    <w:rsid w:val="00C225BE"/>
    <w:rsid w:val="00C22916"/>
    <w:rsid w:val="00C2397E"/>
    <w:rsid w:val="00C26CDC"/>
    <w:rsid w:val="00C2714E"/>
    <w:rsid w:val="00C30F25"/>
    <w:rsid w:val="00C31255"/>
    <w:rsid w:val="00C419D8"/>
    <w:rsid w:val="00C47401"/>
    <w:rsid w:val="00C51C4B"/>
    <w:rsid w:val="00C52148"/>
    <w:rsid w:val="00C543E8"/>
    <w:rsid w:val="00C556E9"/>
    <w:rsid w:val="00C55D6F"/>
    <w:rsid w:val="00C621B8"/>
    <w:rsid w:val="00C629DE"/>
    <w:rsid w:val="00C66DFD"/>
    <w:rsid w:val="00C70DCE"/>
    <w:rsid w:val="00C73AE8"/>
    <w:rsid w:val="00C74558"/>
    <w:rsid w:val="00C75B2C"/>
    <w:rsid w:val="00C81F65"/>
    <w:rsid w:val="00C825C0"/>
    <w:rsid w:val="00C82F77"/>
    <w:rsid w:val="00C832B8"/>
    <w:rsid w:val="00C83A79"/>
    <w:rsid w:val="00C85E46"/>
    <w:rsid w:val="00C97B39"/>
    <w:rsid w:val="00CA1F46"/>
    <w:rsid w:val="00CA31C1"/>
    <w:rsid w:val="00CA419F"/>
    <w:rsid w:val="00CA7756"/>
    <w:rsid w:val="00CA7A8C"/>
    <w:rsid w:val="00CA7D97"/>
    <w:rsid w:val="00CB0BE5"/>
    <w:rsid w:val="00CB2851"/>
    <w:rsid w:val="00CC15BC"/>
    <w:rsid w:val="00CC198C"/>
    <w:rsid w:val="00CC3E12"/>
    <w:rsid w:val="00CC4655"/>
    <w:rsid w:val="00CC58B7"/>
    <w:rsid w:val="00CD0178"/>
    <w:rsid w:val="00CD20ED"/>
    <w:rsid w:val="00CD445E"/>
    <w:rsid w:val="00CD4E14"/>
    <w:rsid w:val="00CD570C"/>
    <w:rsid w:val="00CD7EC8"/>
    <w:rsid w:val="00CE030D"/>
    <w:rsid w:val="00CE07C9"/>
    <w:rsid w:val="00CE5EFD"/>
    <w:rsid w:val="00CF0105"/>
    <w:rsid w:val="00CF141B"/>
    <w:rsid w:val="00CF4CB0"/>
    <w:rsid w:val="00CF53DD"/>
    <w:rsid w:val="00CF5424"/>
    <w:rsid w:val="00CF5FB8"/>
    <w:rsid w:val="00D039D5"/>
    <w:rsid w:val="00D04FBF"/>
    <w:rsid w:val="00D13FE3"/>
    <w:rsid w:val="00D20963"/>
    <w:rsid w:val="00D20CF0"/>
    <w:rsid w:val="00D235DB"/>
    <w:rsid w:val="00D23A1C"/>
    <w:rsid w:val="00D24C01"/>
    <w:rsid w:val="00D412B2"/>
    <w:rsid w:val="00D4312F"/>
    <w:rsid w:val="00D435B4"/>
    <w:rsid w:val="00D44C29"/>
    <w:rsid w:val="00D50513"/>
    <w:rsid w:val="00D506ED"/>
    <w:rsid w:val="00D508F5"/>
    <w:rsid w:val="00D5201B"/>
    <w:rsid w:val="00D52375"/>
    <w:rsid w:val="00D5357C"/>
    <w:rsid w:val="00D54242"/>
    <w:rsid w:val="00D55500"/>
    <w:rsid w:val="00D5798B"/>
    <w:rsid w:val="00D57ABE"/>
    <w:rsid w:val="00D64A5E"/>
    <w:rsid w:val="00D65345"/>
    <w:rsid w:val="00D65DCB"/>
    <w:rsid w:val="00D6635C"/>
    <w:rsid w:val="00D70461"/>
    <w:rsid w:val="00D70EAD"/>
    <w:rsid w:val="00D73499"/>
    <w:rsid w:val="00D764F2"/>
    <w:rsid w:val="00D76824"/>
    <w:rsid w:val="00D80346"/>
    <w:rsid w:val="00D80E57"/>
    <w:rsid w:val="00D80EF3"/>
    <w:rsid w:val="00D810BD"/>
    <w:rsid w:val="00D82933"/>
    <w:rsid w:val="00D84930"/>
    <w:rsid w:val="00D863C2"/>
    <w:rsid w:val="00D91952"/>
    <w:rsid w:val="00D93486"/>
    <w:rsid w:val="00D934C9"/>
    <w:rsid w:val="00D94104"/>
    <w:rsid w:val="00D945B7"/>
    <w:rsid w:val="00D95849"/>
    <w:rsid w:val="00DA256F"/>
    <w:rsid w:val="00DA33AE"/>
    <w:rsid w:val="00DA531B"/>
    <w:rsid w:val="00DA6BF4"/>
    <w:rsid w:val="00DA748F"/>
    <w:rsid w:val="00DB68A1"/>
    <w:rsid w:val="00DC0EC1"/>
    <w:rsid w:val="00DD4470"/>
    <w:rsid w:val="00DD6A7C"/>
    <w:rsid w:val="00DE006A"/>
    <w:rsid w:val="00DE133A"/>
    <w:rsid w:val="00DE4F20"/>
    <w:rsid w:val="00DE5B32"/>
    <w:rsid w:val="00DE7A29"/>
    <w:rsid w:val="00DF0851"/>
    <w:rsid w:val="00DF13FA"/>
    <w:rsid w:val="00DF32AF"/>
    <w:rsid w:val="00DF75D5"/>
    <w:rsid w:val="00DF7A5A"/>
    <w:rsid w:val="00DF7EBE"/>
    <w:rsid w:val="00E00BD8"/>
    <w:rsid w:val="00E010EA"/>
    <w:rsid w:val="00E055B6"/>
    <w:rsid w:val="00E149D5"/>
    <w:rsid w:val="00E17FD0"/>
    <w:rsid w:val="00E22E4B"/>
    <w:rsid w:val="00E312C1"/>
    <w:rsid w:val="00E326E8"/>
    <w:rsid w:val="00E36D86"/>
    <w:rsid w:val="00E44DBE"/>
    <w:rsid w:val="00E546CE"/>
    <w:rsid w:val="00E55618"/>
    <w:rsid w:val="00E55831"/>
    <w:rsid w:val="00E55A1F"/>
    <w:rsid w:val="00E57EB0"/>
    <w:rsid w:val="00E64F97"/>
    <w:rsid w:val="00E7106E"/>
    <w:rsid w:val="00E72E9E"/>
    <w:rsid w:val="00E741CA"/>
    <w:rsid w:val="00E77005"/>
    <w:rsid w:val="00E80A9B"/>
    <w:rsid w:val="00E822CE"/>
    <w:rsid w:val="00E83B5A"/>
    <w:rsid w:val="00E855E5"/>
    <w:rsid w:val="00E879F9"/>
    <w:rsid w:val="00E87DFD"/>
    <w:rsid w:val="00E956C6"/>
    <w:rsid w:val="00E96DF0"/>
    <w:rsid w:val="00EA1553"/>
    <w:rsid w:val="00EA2702"/>
    <w:rsid w:val="00EA4CEC"/>
    <w:rsid w:val="00EA6A48"/>
    <w:rsid w:val="00EB1655"/>
    <w:rsid w:val="00EB2A9F"/>
    <w:rsid w:val="00EC2D14"/>
    <w:rsid w:val="00EC5B29"/>
    <w:rsid w:val="00ED1CD0"/>
    <w:rsid w:val="00ED2D63"/>
    <w:rsid w:val="00ED36B6"/>
    <w:rsid w:val="00ED5E54"/>
    <w:rsid w:val="00EE141B"/>
    <w:rsid w:val="00EE5DBF"/>
    <w:rsid w:val="00EE715A"/>
    <w:rsid w:val="00EF445C"/>
    <w:rsid w:val="00EF4C00"/>
    <w:rsid w:val="00EF55F0"/>
    <w:rsid w:val="00EF6C5F"/>
    <w:rsid w:val="00EF713E"/>
    <w:rsid w:val="00F050DB"/>
    <w:rsid w:val="00F06375"/>
    <w:rsid w:val="00F118B4"/>
    <w:rsid w:val="00F11A76"/>
    <w:rsid w:val="00F15EFE"/>
    <w:rsid w:val="00F217AD"/>
    <w:rsid w:val="00F24A35"/>
    <w:rsid w:val="00F24B54"/>
    <w:rsid w:val="00F30B5D"/>
    <w:rsid w:val="00F336F3"/>
    <w:rsid w:val="00F33F04"/>
    <w:rsid w:val="00F35A5E"/>
    <w:rsid w:val="00F401AF"/>
    <w:rsid w:val="00F40C73"/>
    <w:rsid w:val="00F420B1"/>
    <w:rsid w:val="00F428C3"/>
    <w:rsid w:val="00F4441E"/>
    <w:rsid w:val="00F45491"/>
    <w:rsid w:val="00F537DF"/>
    <w:rsid w:val="00F5505B"/>
    <w:rsid w:val="00F63D0E"/>
    <w:rsid w:val="00F643F0"/>
    <w:rsid w:val="00F644BA"/>
    <w:rsid w:val="00F66755"/>
    <w:rsid w:val="00F66CD6"/>
    <w:rsid w:val="00F73946"/>
    <w:rsid w:val="00F75E3C"/>
    <w:rsid w:val="00F81355"/>
    <w:rsid w:val="00F83BB7"/>
    <w:rsid w:val="00F84769"/>
    <w:rsid w:val="00F84F9D"/>
    <w:rsid w:val="00F8500C"/>
    <w:rsid w:val="00F868D0"/>
    <w:rsid w:val="00F910CB"/>
    <w:rsid w:val="00F91AA5"/>
    <w:rsid w:val="00F936E2"/>
    <w:rsid w:val="00FA71F1"/>
    <w:rsid w:val="00FB35D8"/>
    <w:rsid w:val="00FB58AE"/>
    <w:rsid w:val="00FB622D"/>
    <w:rsid w:val="00FC3FA6"/>
    <w:rsid w:val="00FD1E89"/>
    <w:rsid w:val="00FD4B12"/>
    <w:rsid w:val="00FD618C"/>
    <w:rsid w:val="00FD77A3"/>
    <w:rsid w:val="00FE0E5F"/>
    <w:rsid w:val="00FE2502"/>
    <w:rsid w:val="00FE6655"/>
    <w:rsid w:val="00FE7D5F"/>
    <w:rsid w:val="00FF4534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62961"/>
  <w15:docId w15:val="{C785DCA7-888A-47F6-BDCE-4042A51C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59"/>
      <w:outlineLvl w:val="0"/>
    </w:pPr>
    <w:rPr>
      <w:rFonts w:ascii="Arial" w:eastAsia="Arial" w:hAnsi="Arial" w:cs="Arial"/>
      <w:sz w:val="53"/>
      <w:szCs w:val="53"/>
    </w:rPr>
  </w:style>
  <w:style w:type="paragraph" w:styleId="Heading2">
    <w:name w:val="heading 2"/>
    <w:basedOn w:val="Normal"/>
    <w:uiPriority w:val="1"/>
    <w:qFormat/>
    <w:pPr>
      <w:ind w:left="1071"/>
      <w:outlineLvl w:val="1"/>
    </w:pPr>
    <w:rPr>
      <w:rFonts w:ascii="Arial" w:eastAsia="Arial" w:hAnsi="Arial" w:cs="Arial"/>
      <w:sz w:val="51"/>
      <w:szCs w:val="51"/>
    </w:rPr>
  </w:style>
  <w:style w:type="paragraph" w:styleId="Heading3">
    <w:name w:val="heading 3"/>
    <w:basedOn w:val="Normal"/>
    <w:uiPriority w:val="1"/>
    <w:qFormat/>
    <w:pPr>
      <w:ind w:left="395" w:right="2126"/>
      <w:jc w:val="center"/>
      <w:outlineLvl w:val="2"/>
    </w:pPr>
    <w:rPr>
      <w:rFonts w:ascii="Cambria" w:eastAsia="Cambria" w:hAnsi="Cambria" w:cs="Cambria"/>
      <w:b/>
      <w:bCs/>
      <w:sz w:val="40"/>
      <w:szCs w:val="40"/>
    </w:rPr>
  </w:style>
  <w:style w:type="paragraph" w:styleId="Heading4">
    <w:name w:val="heading 4"/>
    <w:basedOn w:val="Normal"/>
    <w:uiPriority w:val="1"/>
    <w:qFormat/>
    <w:pPr>
      <w:ind w:left="590"/>
      <w:outlineLvl w:val="3"/>
    </w:pPr>
    <w:rPr>
      <w:rFonts w:ascii="Cambria" w:eastAsia="Cambria" w:hAnsi="Cambria" w:cs="Cambria"/>
      <w:sz w:val="40"/>
      <w:szCs w:val="40"/>
    </w:rPr>
  </w:style>
  <w:style w:type="paragraph" w:styleId="Heading5">
    <w:name w:val="heading 5"/>
    <w:basedOn w:val="Normal"/>
    <w:uiPriority w:val="1"/>
    <w:qFormat/>
    <w:pPr>
      <w:ind w:left="590"/>
      <w:outlineLvl w:val="4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980" w:hanging="39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8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8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E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D1C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A39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7A8"/>
    <w:rPr>
      <w:b/>
      <w:bCs/>
    </w:rPr>
  </w:style>
  <w:style w:type="paragraph" w:customStyle="1" w:styleId="Default">
    <w:name w:val="Default"/>
    <w:rsid w:val="0027306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IE" w:eastAsia="en-IE"/>
    </w:rPr>
  </w:style>
  <w:style w:type="paragraph" w:styleId="NormalWeb">
    <w:name w:val="Normal (Web)"/>
    <w:basedOn w:val="Normal"/>
    <w:uiPriority w:val="99"/>
    <w:unhideWhenUsed/>
    <w:rsid w:val="008245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Emphasis">
    <w:name w:val="Emphasis"/>
    <w:basedOn w:val="DefaultParagraphFont"/>
    <w:uiPriority w:val="20"/>
    <w:qFormat/>
    <w:rsid w:val="008245F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2D83"/>
    <w:rPr>
      <w:color w:val="800080" w:themeColor="followedHyperlink"/>
      <w:u w:val="single"/>
    </w:rPr>
  </w:style>
  <w:style w:type="character" w:customStyle="1" w:styleId="c-txt">
    <w:name w:val="c-txt"/>
    <w:basedOn w:val="DefaultParagraphFont"/>
    <w:rsid w:val="00B30EB7"/>
  </w:style>
  <w:style w:type="paragraph" w:customStyle="1" w:styleId="author">
    <w:name w:val="author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links">
    <w:name w:val="links"/>
    <w:basedOn w:val="DefaultParagraphFont"/>
    <w:rsid w:val="006C72F1"/>
  </w:style>
  <w:style w:type="paragraph" w:customStyle="1" w:styleId="published">
    <w:name w:val="published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NoSpacing">
    <w:name w:val="No Spacing"/>
    <w:uiPriority w:val="1"/>
    <w:qFormat/>
    <w:rsid w:val="00B37157"/>
    <w:pPr>
      <w:widowControl/>
      <w:autoSpaceDE/>
      <w:autoSpaceDN/>
    </w:pPr>
    <w:rPr>
      <w:lang w:val="en-GB"/>
    </w:rPr>
  </w:style>
  <w:style w:type="paragraph" w:customStyle="1" w:styleId="drop-cap">
    <w:name w:val="drop-cap"/>
    <w:basedOn w:val="Normal"/>
    <w:rsid w:val="00936C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BA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04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865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1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433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36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2156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488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9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641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969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299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8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32851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6654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758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35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734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468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519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10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4848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4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0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9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23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9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22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8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0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8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5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6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9758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BD5B-9BF7-4BBD-B01C-4D46C19C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manda Keane</cp:lastModifiedBy>
  <cp:revision>2</cp:revision>
  <cp:lastPrinted>2020-09-04T09:31:00Z</cp:lastPrinted>
  <dcterms:created xsi:type="dcterms:W3CDTF">2021-12-08T12:59:00Z</dcterms:created>
  <dcterms:modified xsi:type="dcterms:W3CDTF">2021-12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6-02T00:00:00Z</vt:filetime>
  </property>
</Properties>
</file>